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393B" w14:textId="3E8563D4" w:rsidR="006656DC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D23711" w14:textId="59842B7E" w:rsidR="00DD78D1" w:rsidRDefault="00DD78D1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</w:p>
    <w:p w14:paraId="24148B4D" w14:textId="77777777" w:rsidR="001C4715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390E2176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C8000A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2FAE637F" w:rsidR="004E6C77" w:rsidRPr="00B838CC" w:rsidRDefault="00B838CC" w:rsidP="00980D6A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38CC">
              <w:rPr>
                <w:rFonts w:ascii="Century Gothic" w:hAnsi="Century Gothic" w:cs="Arial"/>
                <w:b/>
                <w:color w:val="0000FF"/>
                <w:sz w:val="18"/>
                <w:szCs w:val="18"/>
              </w:rPr>
              <w:t>PROYECTO DE VIVIENDA NUEVA AUTOCONSTRUCCION EN EL MUNICIPIO DE SAN LORENZO -FASE(XXVI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1F50FF57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B838CC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C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2D7DEC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B838CC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3C4C7DAB" w:rsidR="004E6C77" w:rsidRPr="00B838CC" w:rsidRDefault="00B838CC" w:rsidP="004E6C7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838C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Bs. 1.604.297,28 (Un Millón Seiscientos Cuatro Mil Doscientos Noventa y Siete 28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054895CC" w:rsidR="004E6C77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F64539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2246DC46" w:rsidR="004E6C77" w:rsidRPr="004B3532" w:rsidRDefault="00F64539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12A7FDB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F64539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4A9D66F9" w:rsidR="004E6C77" w:rsidRDefault="00F6453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45904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6943EC29" w:rsidR="00485316" w:rsidRPr="004B3532" w:rsidRDefault="00F6453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45904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048DAEE9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6453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E205CEF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6453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794BE8F8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5E2905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4CF0250C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5E2905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777F6C6A" w:rsidR="004E6C77" w:rsidRPr="004B3532" w:rsidRDefault="003E0B9D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ipervnculo"/>
                  <w:rFonts w:ascii="Arial" w:hAnsi="Arial" w:cs="Arial"/>
                  <w:color w:val="005A95"/>
                  <w:shd w:val="clear" w:color="auto" w:fill="FFFFFF"/>
                </w:rPr>
                <w:t>https://meet.google.com/fpi-vizu-kmz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416EB91B" w:rsidR="004E6C77" w:rsidRPr="004B3532" w:rsidRDefault="0054590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32CCF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2D4CA64F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15FC58C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32CCF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4D030E82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5930033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32CCF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857D6E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004A74C0" w:rsidR="004E6C77" w:rsidRPr="004B3532" w:rsidRDefault="00F30B1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A32CC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38FC97B6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610FD667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A32CCF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B14651D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30B19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E5C39" w14:textId="77777777" w:rsidR="00694A41" w:rsidRDefault="00694A41">
      <w:r>
        <w:separator/>
      </w:r>
    </w:p>
  </w:endnote>
  <w:endnote w:type="continuationSeparator" w:id="0">
    <w:p w14:paraId="30A59255" w14:textId="77777777" w:rsidR="00694A41" w:rsidRDefault="0069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3A16" w14:textId="77777777" w:rsidR="00694A41" w:rsidRDefault="00694A41">
      <w:r>
        <w:separator/>
      </w:r>
    </w:p>
  </w:footnote>
  <w:footnote w:type="continuationSeparator" w:id="0">
    <w:p w14:paraId="71AC6430" w14:textId="77777777" w:rsidR="00694A41" w:rsidRDefault="0069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D48CC"/>
    <w:rsid w:val="000F2081"/>
    <w:rsid w:val="00120E9A"/>
    <w:rsid w:val="00177BD1"/>
    <w:rsid w:val="001C4715"/>
    <w:rsid w:val="001E264A"/>
    <w:rsid w:val="00206959"/>
    <w:rsid w:val="00250723"/>
    <w:rsid w:val="00264CC4"/>
    <w:rsid w:val="00294DD6"/>
    <w:rsid w:val="002B2B87"/>
    <w:rsid w:val="002B62EA"/>
    <w:rsid w:val="002B6972"/>
    <w:rsid w:val="002D7DEC"/>
    <w:rsid w:val="002F3239"/>
    <w:rsid w:val="003602AC"/>
    <w:rsid w:val="003625B4"/>
    <w:rsid w:val="003E0B9D"/>
    <w:rsid w:val="003F4AA7"/>
    <w:rsid w:val="003F5298"/>
    <w:rsid w:val="00411E5A"/>
    <w:rsid w:val="00415F52"/>
    <w:rsid w:val="00445491"/>
    <w:rsid w:val="004662B8"/>
    <w:rsid w:val="00485316"/>
    <w:rsid w:val="004868C0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33B56"/>
    <w:rsid w:val="00545904"/>
    <w:rsid w:val="0056414B"/>
    <w:rsid w:val="00567181"/>
    <w:rsid w:val="005B6AAF"/>
    <w:rsid w:val="005C43C5"/>
    <w:rsid w:val="005D4727"/>
    <w:rsid w:val="005E2905"/>
    <w:rsid w:val="006138DD"/>
    <w:rsid w:val="00625F28"/>
    <w:rsid w:val="006656DC"/>
    <w:rsid w:val="00694A41"/>
    <w:rsid w:val="00696D61"/>
    <w:rsid w:val="006B553B"/>
    <w:rsid w:val="006D6614"/>
    <w:rsid w:val="006E1749"/>
    <w:rsid w:val="006E7839"/>
    <w:rsid w:val="00703FEA"/>
    <w:rsid w:val="00772C8F"/>
    <w:rsid w:val="007812EE"/>
    <w:rsid w:val="007B0E32"/>
    <w:rsid w:val="00804EEE"/>
    <w:rsid w:val="008638C7"/>
    <w:rsid w:val="008E3AD0"/>
    <w:rsid w:val="008E4D11"/>
    <w:rsid w:val="00936D25"/>
    <w:rsid w:val="009666AB"/>
    <w:rsid w:val="00980D6A"/>
    <w:rsid w:val="009A3725"/>
    <w:rsid w:val="009B02C6"/>
    <w:rsid w:val="00A32CCF"/>
    <w:rsid w:val="00A3411A"/>
    <w:rsid w:val="00A36AA9"/>
    <w:rsid w:val="00A55AF0"/>
    <w:rsid w:val="00A6029A"/>
    <w:rsid w:val="00A65273"/>
    <w:rsid w:val="00A80F9A"/>
    <w:rsid w:val="00A82F20"/>
    <w:rsid w:val="00AC41AA"/>
    <w:rsid w:val="00AC7003"/>
    <w:rsid w:val="00B03338"/>
    <w:rsid w:val="00B1599B"/>
    <w:rsid w:val="00B838CC"/>
    <w:rsid w:val="00BE5A60"/>
    <w:rsid w:val="00BF5168"/>
    <w:rsid w:val="00C267C7"/>
    <w:rsid w:val="00C4161E"/>
    <w:rsid w:val="00C65BB1"/>
    <w:rsid w:val="00C8000A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D78D1"/>
    <w:rsid w:val="00DF606A"/>
    <w:rsid w:val="00E25900"/>
    <w:rsid w:val="00E27939"/>
    <w:rsid w:val="00E407B1"/>
    <w:rsid w:val="00E465DE"/>
    <w:rsid w:val="00EB38B8"/>
    <w:rsid w:val="00EE4BD3"/>
    <w:rsid w:val="00EF1C31"/>
    <w:rsid w:val="00F16C9F"/>
    <w:rsid w:val="00F3048A"/>
    <w:rsid w:val="00F30B19"/>
    <w:rsid w:val="00F33B58"/>
    <w:rsid w:val="00F55CFE"/>
    <w:rsid w:val="00F64539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pi-vizu-km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1</cp:revision>
  <cp:lastPrinted>2024-01-29T21:31:00Z</cp:lastPrinted>
  <dcterms:created xsi:type="dcterms:W3CDTF">2023-03-07T23:03:00Z</dcterms:created>
  <dcterms:modified xsi:type="dcterms:W3CDTF">2024-01-30T01:13:00Z</dcterms:modified>
</cp:coreProperties>
</file>